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D5" w:rsidRPr="00921E6C" w:rsidRDefault="00C12DD5" w:rsidP="00AA0B79">
      <w:pPr>
        <w:spacing w:line="360" w:lineRule="auto"/>
        <w:ind w:firstLine="85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12DD5">
        <w:rPr>
          <w:rFonts w:asciiTheme="majorBidi" w:hAnsiTheme="majorBidi" w:cstheme="majorBidi"/>
          <w:b/>
          <w:bCs/>
          <w:sz w:val="24"/>
          <w:szCs w:val="24"/>
          <w:u w:val="single"/>
        </w:rPr>
        <w:t>1. SINIF</w:t>
      </w:r>
    </w:p>
    <w:p w:rsidR="00AB49A5" w:rsidRDefault="00AA0B79" w:rsidP="00AB49A5">
      <w:pPr>
        <w:spacing w:line="360" w:lineRule="auto"/>
        <w:ind w:firstLine="85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0313B">
        <w:rPr>
          <w:rFonts w:asciiTheme="majorBidi" w:hAnsiTheme="majorBidi" w:cstheme="majorBidi"/>
          <w:b/>
          <w:bCs/>
          <w:sz w:val="24"/>
          <w:szCs w:val="24"/>
          <w:u w:val="single"/>
        </w:rPr>
        <w:t>NOT: KUR’AN-I KERİM DERSİNE ÖZELDİR</w:t>
      </w:r>
    </w:p>
    <w:p w:rsidR="00921E6C" w:rsidRDefault="00921E6C" w:rsidP="00AB49A5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AA0B7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ınıf</w:t>
      </w:r>
      <w:r w:rsidR="00AA0B79">
        <w:rPr>
          <w:rFonts w:asciiTheme="majorBidi" w:hAnsiTheme="majorBidi" w:cstheme="majorBidi"/>
          <w:sz w:val="24"/>
          <w:szCs w:val="24"/>
        </w:rPr>
        <w:t xml:space="preserve"> normal öğretimde 1A ve 1B şubelerinde, aynı sınıfın ikinci öğretim C şubesinde sınıf yoğunluğu fazla olduğu için öğrencilerin isteği üzerine her</w:t>
      </w:r>
      <w:r w:rsidR="00AB49A5">
        <w:rPr>
          <w:rFonts w:asciiTheme="majorBidi" w:hAnsiTheme="majorBidi" w:cstheme="majorBidi"/>
          <w:sz w:val="24"/>
          <w:szCs w:val="24"/>
        </w:rPr>
        <w:t xml:space="preserve"> </w:t>
      </w:r>
      <w:r w:rsidR="00AA0B79">
        <w:rPr>
          <w:rFonts w:asciiTheme="majorBidi" w:hAnsiTheme="majorBidi" w:cstheme="majorBidi"/>
          <w:sz w:val="24"/>
          <w:szCs w:val="24"/>
        </w:rPr>
        <w:t>bir şubenin ikiye bölünmesine karar verilmişti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A0B79" w:rsidRDefault="00AA0B79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AA0B79">
        <w:rPr>
          <w:rFonts w:asciiTheme="majorBidi" w:hAnsiTheme="majorBidi" w:cstheme="majorBidi"/>
          <w:sz w:val="24"/>
          <w:szCs w:val="24"/>
          <w:u w:val="single"/>
        </w:rPr>
        <w:t>27 ŞUBAT 2017</w:t>
      </w:r>
      <w:r>
        <w:rPr>
          <w:rFonts w:asciiTheme="majorBidi" w:hAnsiTheme="majorBidi" w:cstheme="majorBidi"/>
          <w:sz w:val="24"/>
          <w:szCs w:val="24"/>
        </w:rPr>
        <w:t xml:space="preserve"> tarihinden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itibaren öğrencilerimizin bulundukları yeni şubenin gün ve saatinde derse girmeleri gerekmektedir. </w:t>
      </w:r>
    </w:p>
    <w:p w:rsidR="00AA0B79" w:rsidRDefault="00AA0B79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A şubesi   1A ve 1E    şeklinde iki şube haline getirilmiştir.</w:t>
      </w:r>
    </w:p>
    <w:p w:rsidR="00AA0B79" w:rsidRDefault="00AA0B79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B şubesi   1B ve 1F    şeklinde iki şube haline getirilmiştir.</w:t>
      </w:r>
    </w:p>
    <w:p w:rsidR="00AA0B79" w:rsidRDefault="00AA0B79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Cİ şubesi 1Cİ ve 1Dİ şeklinde iki şube haline getirilmiştir.</w:t>
      </w:r>
    </w:p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2803"/>
        <w:gridCol w:w="5033"/>
      </w:tblGrid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9B17A5" w:rsidRDefault="000B7392" w:rsidP="009A63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A ŞUBESİ DERS SAATİ: AYNI SAATİNDE (PERŞEMBE 5-6. Saatler)</w:t>
            </w:r>
          </w:p>
        </w:tc>
      </w:tr>
      <w:tr w:rsidR="000B7392" w:rsidTr="009A63F4">
        <w:tc>
          <w:tcPr>
            <w:tcW w:w="1242" w:type="dxa"/>
          </w:tcPr>
          <w:p w:rsidR="000B7392" w:rsidRPr="000A2A88" w:rsidRDefault="000B7392" w:rsidP="009A63F4">
            <w:pPr>
              <w:rPr>
                <w:b/>
                <w:bCs/>
              </w:rPr>
            </w:pPr>
            <w:r w:rsidRPr="000A2A88">
              <w:rPr>
                <w:b/>
                <w:bCs/>
              </w:rPr>
              <w:t>SIRA NO</w:t>
            </w:r>
          </w:p>
        </w:tc>
        <w:tc>
          <w:tcPr>
            <w:tcW w:w="2835" w:type="dxa"/>
          </w:tcPr>
          <w:p w:rsidR="000B7392" w:rsidRPr="000A2A88" w:rsidRDefault="000B7392" w:rsidP="009A63F4">
            <w:pPr>
              <w:rPr>
                <w:b/>
                <w:bCs/>
              </w:rPr>
            </w:pPr>
            <w:r w:rsidRPr="000A2A88">
              <w:rPr>
                <w:b/>
                <w:bCs/>
              </w:rPr>
              <w:t>ÖĞRENCİ NO</w:t>
            </w:r>
          </w:p>
        </w:tc>
        <w:tc>
          <w:tcPr>
            <w:tcW w:w="5135" w:type="dxa"/>
          </w:tcPr>
          <w:p w:rsidR="000B7392" w:rsidRPr="000A2A88" w:rsidRDefault="000B7392" w:rsidP="009A63F4">
            <w:pPr>
              <w:rPr>
                <w:b/>
                <w:bCs/>
              </w:rPr>
            </w:pPr>
            <w:r w:rsidRPr="000A2A88">
              <w:rPr>
                <w:b/>
                <w:bCs/>
              </w:rPr>
              <w:t>ADI-SOYADI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03</w:t>
            </w:r>
          </w:p>
        </w:tc>
        <w:tc>
          <w:tcPr>
            <w:tcW w:w="5135" w:type="dxa"/>
          </w:tcPr>
          <w:p w:rsidR="000B7392" w:rsidRDefault="000B7392" w:rsidP="009A63F4">
            <w:r>
              <w:t>Sare KAY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09</w:t>
            </w:r>
          </w:p>
        </w:tc>
        <w:tc>
          <w:tcPr>
            <w:tcW w:w="5135" w:type="dxa"/>
          </w:tcPr>
          <w:p w:rsidR="000B7392" w:rsidRDefault="000B7392" w:rsidP="009A63F4">
            <w:r>
              <w:t>Rukiye GÜ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15</w:t>
            </w:r>
          </w:p>
        </w:tc>
        <w:tc>
          <w:tcPr>
            <w:tcW w:w="5135" w:type="dxa"/>
          </w:tcPr>
          <w:p w:rsidR="000B7392" w:rsidRDefault="000B7392" w:rsidP="009A63F4">
            <w:r>
              <w:t>Habibe ANNAÇ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24</w:t>
            </w:r>
          </w:p>
        </w:tc>
        <w:tc>
          <w:tcPr>
            <w:tcW w:w="5135" w:type="dxa"/>
          </w:tcPr>
          <w:p w:rsidR="000B7392" w:rsidRDefault="000B7392" w:rsidP="009A63F4">
            <w:r>
              <w:t>Dilara ERE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34</w:t>
            </w:r>
          </w:p>
        </w:tc>
        <w:tc>
          <w:tcPr>
            <w:tcW w:w="5135" w:type="dxa"/>
          </w:tcPr>
          <w:p w:rsidR="000B7392" w:rsidRDefault="000B7392" w:rsidP="009A63F4">
            <w:r>
              <w:t>Bağdagül GÜZE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40</w:t>
            </w:r>
          </w:p>
        </w:tc>
        <w:tc>
          <w:tcPr>
            <w:tcW w:w="5135" w:type="dxa"/>
          </w:tcPr>
          <w:p w:rsidR="000B7392" w:rsidRDefault="000B7392" w:rsidP="009A63F4">
            <w:r>
              <w:t>Ayşegül KARAKAŞ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44</w:t>
            </w:r>
          </w:p>
        </w:tc>
        <w:tc>
          <w:tcPr>
            <w:tcW w:w="5135" w:type="dxa"/>
          </w:tcPr>
          <w:p w:rsidR="000B7392" w:rsidRDefault="000B7392" w:rsidP="009A63F4">
            <w:r>
              <w:t>Esra ZENGİ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53</w:t>
            </w:r>
          </w:p>
        </w:tc>
        <w:tc>
          <w:tcPr>
            <w:tcW w:w="5135" w:type="dxa"/>
          </w:tcPr>
          <w:p w:rsidR="000B7392" w:rsidRDefault="000B7392" w:rsidP="009A63F4">
            <w:r>
              <w:t>Ebru ERE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59</w:t>
            </w:r>
          </w:p>
        </w:tc>
        <w:tc>
          <w:tcPr>
            <w:tcW w:w="5135" w:type="dxa"/>
          </w:tcPr>
          <w:p w:rsidR="000B7392" w:rsidRDefault="000B7392" w:rsidP="009A63F4">
            <w:r>
              <w:t>Fatma Zehra GÖKÇE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75</w:t>
            </w:r>
          </w:p>
        </w:tc>
        <w:tc>
          <w:tcPr>
            <w:tcW w:w="5135" w:type="dxa"/>
          </w:tcPr>
          <w:p w:rsidR="000B7392" w:rsidRDefault="000B7392" w:rsidP="009A63F4">
            <w:r>
              <w:t>Nursel ÇETİNTÜR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76</w:t>
            </w:r>
          </w:p>
        </w:tc>
        <w:tc>
          <w:tcPr>
            <w:tcW w:w="5135" w:type="dxa"/>
          </w:tcPr>
          <w:p w:rsidR="000B7392" w:rsidRDefault="000B7392" w:rsidP="009A63F4">
            <w:r>
              <w:t>Müşerref DEMİ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78</w:t>
            </w:r>
          </w:p>
        </w:tc>
        <w:tc>
          <w:tcPr>
            <w:tcW w:w="5135" w:type="dxa"/>
          </w:tcPr>
          <w:p w:rsidR="000B7392" w:rsidRDefault="000B7392" w:rsidP="009A63F4">
            <w:r>
              <w:t>Gamze AKBULUT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99</w:t>
            </w:r>
          </w:p>
        </w:tc>
        <w:tc>
          <w:tcPr>
            <w:tcW w:w="5135" w:type="dxa"/>
          </w:tcPr>
          <w:p w:rsidR="000B7392" w:rsidRDefault="000B7392" w:rsidP="009A63F4">
            <w:r>
              <w:t>Esra KARAKAY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2</w:t>
            </w:r>
          </w:p>
        </w:tc>
        <w:tc>
          <w:tcPr>
            <w:tcW w:w="5135" w:type="dxa"/>
          </w:tcPr>
          <w:p w:rsidR="000B7392" w:rsidRDefault="000B7392" w:rsidP="009A63F4">
            <w:r>
              <w:t>Halime YARTAŞ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3</w:t>
            </w:r>
          </w:p>
        </w:tc>
        <w:tc>
          <w:tcPr>
            <w:tcW w:w="5135" w:type="dxa"/>
          </w:tcPr>
          <w:p w:rsidR="000B7392" w:rsidRDefault="000B7392" w:rsidP="009A63F4">
            <w:r>
              <w:t>Sümeyye ULAŞKI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6</w:t>
            </w:r>
          </w:p>
        </w:tc>
        <w:tc>
          <w:tcPr>
            <w:tcW w:w="5135" w:type="dxa"/>
          </w:tcPr>
          <w:p w:rsidR="000B7392" w:rsidRDefault="000B7392" w:rsidP="009A63F4">
            <w:r>
              <w:t>Fatma AKARÇEŞME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9</w:t>
            </w:r>
          </w:p>
        </w:tc>
        <w:tc>
          <w:tcPr>
            <w:tcW w:w="5135" w:type="dxa"/>
          </w:tcPr>
          <w:p w:rsidR="000B7392" w:rsidRDefault="000B7392" w:rsidP="009A63F4">
            <w:r>
              <w:t>Aişe KAR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25</w:t>
            </w:r>
          </w:p>
        </w:tc>
        <w:tc>
          <w:tcPr>
            <w:tcW w:w="5135" w:type="dxa"/>
          </w:tcPr>
          <w:p w:rsidR="000B7392" w:rsidRDefault="000B7392" w:rsidP="009A63F4">
            <w:r>
              <w:t>Merve GEYİ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26</w:t>
            </w:r>
          </w:p>
        </w:tc>
        <w:tc>
          <w:tcPr>
            <w:tcW w:w="5135" w:type="dxa"/>
          </w:tcPr>
          <w:p w:rsidR="000B7392" w:rsidRDefault="000B7392" w:rsidP="009A63F4">
            <w:r>
              <w:t>Remigül POLAT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32</w:t>
            </w:r>
          </w:p>
        </w:tc>
        <w:tc>
          <w:tcPr>
            <w:tcW w:w="5135" w:type="dxa"/>
          </w:tcPr>
          <w:p w:rsidR="000B7392" w:rsidRDefault="000B7392" w:rsidP="009A63F4">
            <w:r>
              <w:t>Elif BA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58</w:t>
            </w:r>
          </w:p>
        </w:tc>
        <w:tc>
          <w:tcPr>
            <w:tcW w:w="5135" w:type="dxa"/>
          </w:tcPr>
          <w:p w:rsidR="000B7392" w:rsidRDefault="000B7392" w:rsidP="009A63F4">
            <w:r>
              <w:t>Ayşe Nur TUNÇ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63</w:t>
            </w:r>
          </w:p>
        </w:tc>
        <w:tc>
          <w:tcPr>
            <w:tcW w:w="5135" w:type="dxa"/>
          </w:tcPr>
          <w:p w:rsidR="000B7392" w:rsidRDefault="000B7392" w:rsidP="009A63F4">
            <w:r>
              <w:t>Merve AK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81</w:t>
            </w:r>
          </w:p>
        </w:tc>
        <w:tc>
          <w:tcPr>
            <w:tcW w:w="5135" w:type="dxa"/>
          </w:tcPr>
          <w:p w:rsidR="000B7392" w:rsidRDefault="000B7392" w:rsidP="009A63F4">
            <w:r>
              <w:t>Fatma KESKİ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85</w:t>
            </w:r>
          </w:p>
        </w:tc>
        <w:tc>
          <w:tcPr>
            <w:tcW w:w="5135" w:type="dxa"/>
          </w:tcPr>
          <w:p w:rsidR="000B7392" w:rsidRDefault="000B7392" w:rsidP="009A63F4">
            <w:r>
              <w:t>Buşra KAP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2</w:t>
            </w:r>
          </w:p>
        </w:tc>
        <w:tc>
          <w:tcPr>
            <w:tcW w:w="5135" w:type="dxa"/>
          </w:tcPr>
          <w:p w:rsidR="000B7392" w:rsidRDefault="000B7392" w:rsidP="009A63F4">
            <w:r>
              <w:t>Eda DÜZCE</w:t>
            </w:r>
          </w:p>
        </w:tc>
      </w:tr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9B17A5" w:rsidRDefault="000B7392" w:rsidP="009A63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E ŞUBESİ (YENİ ŞUBE)  DERS SAATİ: PAZARTESİ 5-6. saatl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4</w:t>
            </w:r>
          </w:p>
        </w:tc>
        <w:tc>
          <w:tcPr>
            <w:tcW w:w="5135" w:type="dxa"/>
          </w:tcPr>
          <w:p w:rsidR="000B7392" w:rsidRDefault="000B7392" w:rsidP="009A63F4">
            <w:r>
              <w:t>Kevser PATIRAY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82</w:t>
            </w:r>
          </w:p>
        </w:tc>
        <w:tc>
          <w:tcPr>
            <w:tcW w:w="5135" w:type="dxa"/>
          </w:tcPr>
          <w:p w:rsidR="000B7392" w:rsidRDefault="000B7392" w:rsidP="009A63F4">
            <w:r>
              <w:t>Merve ÇUBU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07</w:t>
            </w:r>
          </w:p>
        </w:tc>
        <w:tc>
          <w:tcPr>
            <w:tcW w:w="5135" w:type="dxa"/>
          </w:tcPr>
          <w:p w:rsidR="000B7392" w:rsidRDefault="000B7392" w:rsidP="009A63F4">
            <w:r>
              <w:t>Elif ASL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17</w:t>
            </w:r>
          </w:p>
        </w:tc>
        <w:tc>
          <w:tcPr>
            <w:tcW w:w="5135" w:type="dxa"/>
          </w:tcPr>
          <w:p w:rsidR="000B7392" w:rsidRDefault="000B7392" w:rsidP="009A63F4">
            <w:r>
              <w:t>Tuğba ÇİFTÇİ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20</w:t>
            </w:r>
          </w:p>
        </w:tc>
        <w:tc>
          <w:tcPr>
            <w:tcW w:w="5135" w:type="dxa"/>
          </w:tcPr>
          <w:p w:rsidR="000B7392" w:rsidRDefault="000B7392" w:rsidP="009A63F4">
            <w:r>
              <w:t>Özlem KANAT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49</w:t>
            </w:r>
          </w:p>
        </w:tc>
        <w:tc>
          <w:tcPr>
            <w:tcW w:w="5135" w:type="dxa"/>
          </w:tcPr>
          <w:p w:rsidR="000B7392" w:rsidRDefault="000B7392" w:rsidP="009A63F4">
            <w:r>
              <w:t>Esma Gül ZENGİ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72</w:t>
            </w:r>
          </w:p>
        </w:tc>
        <w:tc>
          <w:tcPr>
            <w:tcW w:w="5135" w:type="dxa"/>
          </w:tcPr>
          <w:p w:rsidR="000B7392" w:rsidRDefault="000B7392" w:rsidP="009A63F4">
            <w:r>
              <w:t>Özge AKGÜ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74</w:t>
            </w:r>
          </w:p>
        </w:tc>
        <w:tc>
          <w:tcPr>
            <w:tcW w:w="5135" w:type="dxa"/>
          </w:tcPr>
          <w:p w:rsidR="000B7392" w:rsidRDefault="000B7392" w:rsidP="009A63F4">
            <w:r>
              <w:t>Hatice ÇETİNKAY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20</w:t>
            </w:r>
          </w:p>
        </w:tc>
        <w:tc>
          <w:tcPr>
            <w:tcW w:w="5135" w:type="dxa"/>
          </w:tcPr>
          <w:p w:rsidR="000B7392" w:rsidRDefault="000B7392" w:rsidP="009A63F4">
            <w:r>
              <w:t>Sümeyye OKTA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36</w:t>
            </w:r>
          </w:p>
        </w:tc>
        <w:tc>
          <w:tcPr>
            <w:tcW w:w="5135" w:type="dxa"/>
          </w:tcPr>
          <w:p w:rsidR="000B7392" w:rsidRDefault="000B7392" w:rsidP="009A63F4">
            <w:r>
              <w:t>Merve AKTÜR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42</w:t>
            </w:r>
          </w:p>
        </w:tc>
        <w:tc>
          <w:tcPr>
            <w:tcW w:w="5135" w:type="dxa"/>
          </w:tcPr>
          <w:p w:rsidR="000B7392" w:rsidRDefault="000B7392" w:rsidP="009A63F4">
            <w:r>
              <w:t>Hanim GÖKÇE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67</w:t>
            </w:r>
          </w:p>
        </w:tc>
        <w:tc>
          <w:tcPr>
            <w:tcW w:w="5135" w:type="dxa"/>
          </w:tcPr>
          <w:p w:rsidR="000B7392" w:rsidRDefault="000B7392" w:rsidP="009A63F4">
            <w:r>
              <w:t>Ayşenur AYDI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95</w:t>
            </w:r>
          </w:p>
        </w:tc>
        <w:tc>
          <w:tcPr>
            <w:tcW w:w="5135" w:type="dxa"/>
          </w:tcPr>
          <w:p w:rsidR="000B7392" w:rsidRDefault="000B7392" w:rsidP="009A63F4">
            <w:r>
              <w:t>Melek ORTAKÖYLÜ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0</w:t>
            </w:r>
          </w:p>
        </w:tc>
        <w:tc>
          <w:tcPr>
            <w:tcW w:w="5135" w:type="dxa"/>
          </w:tcPr>
          <w:p w:rsidR="000B7392" w:rsidRDefault="000B7392" w:rsidP="009A63F4">
            <w:r>
              <w:t>Zehra KÖSE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4</w:t>
            </w:r>
          </w:p>
        </w:tc>
        <w:tc>
          <w:tcPr>
            <w:tcW w:w="5135" w:type="dxa"/>
          </w:tcPr>
          <w:p w:rsidR="000B7392" w:rsidRDefault="000B7392" w:rsidP="009A63F4">
            <w:r>
              <w:t>Derya YILDIRIM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6</w:t>
            </w:r>
          </w:p>
        </w:tc>
        <w:tc>
          <w:tcPr>
            <w:tcW w:w="5135" w:type="dxa"/>
          </w:tcPr>
          <w:p w:rsidR="000B7392" w:rsidRDefault="000B7392" w:rsidP="009A63F4">
            <w:r>
              <w:t>Ümmü Nur AG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8</w:t>
            </w:r>
          </w:p>
        </w:tc>
        <w:tc>
          <w:tcPr>
            <w:tcW w:w="5135" w:type="dxa"/>
          </w:tcPr>
          <w:p w:rsidR="000B7392" w:rsidRDefault="000B7392" w:rsidP="009A63F4">
            <w:r>
              <w:t>Rumeysa BEŞİRLİ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3</w:t>
            </w:r>
          </w:p>
        </w:tc>
        <w:tc>
          <w:tcPr>
            <w:tcW w:w="2835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1076"/>
            </w:tblGrid>
            <w:tr w:rsidR="000B7392" w:rsidTr="009A63F4">
              <w:tc>
                <w:tcPr>
                  <w:tcW w:w="2835" w:type="dxa"/>
                </w:tcPr>
                <w:p w:rsidR="000B7392" w:rsidRDefault="000B7392" w:rsidP="009A63F4">
                  <w:r>
                    <w:t>150301253</w:t>
                  </w:r>
                </w:p>
              </w:tc>
              <w:tc>
                <w:tcPr>
                  <w:tcW w:w="5135" w:type="dxa"/>
                </w:tcPr>
                <w:p w:rsidR="000B7392" w:rsidRDefault="000B7392" w:rsidP="009A63F4"/>
              </w:tc>
            </w:tr>
          </w:tbl>
          <w:p w:rsidR="000B7392" w:rsidRDefault="000B7392" w:rsidP="009A63F4"/>
        </w:tc>
        <w:tc>
          <w:tcPr>
            <w:tcW w:w="5135" w:type="dxa"/>
          </w:tcPr>
          <w:p w:rsidR="000B7392" w:rsidRDefault="000B7392" w:rsidP="009A63F4">
            <w:r>
              <w:t>Kıoumpra MEMET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41</w:t>
            </w:r>
          </w:p>
        </w:tc>
        <w:tc>
          <w:tcPr>
            <w:tcW w:w="5135" w:type="dxa"/>
          </w:tcPr>
          <w:p w:rsidR="000B7392" w:rsidRDefault="000B7392" w:rsidP="009A63F4">
            <w:r>
              <w:t>Melike PELİT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77</w:t>
            </w:r>
          </w:p>
        </w:tc>
        <w:tc>
          <w:tcPr>
            <w:tcW w:w="5135" w:type="dxa"/>
          </w:tcPr>
          <w:p w:rsidR="000B7392" w:rsidRDefault="000B7392" w:rsidP="009A63F4">
            <w:r>
              <w:t>Macide KÖSA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6</w:t>
            </w:r>
          </w:p>
        </w:tc>
        <w:tc>
          <w:tcPr>
            <w:tcW w:w="2835" w:type="dxa"/>
          </w:tcPr>
          <w:p w:rsidR="000B7392" w:rsidRDefault="000B7392" w:rsidP="009A63F4">
            <w:r>
              <w:t>120301179</w:t>
            </w:r>
          </w:p>
        </w:tc>
        <w:tc>
          <w:tcPr>
            <w:tcW w:w="5135" w:type="dxa"/>
          </w:tcPr>
          <w:p w:rsidR="000B7392" w:rsidRDefault="000B7392" w:rsidP="009A63F4">
            <w:r>
              <w:t>Hatice DOLANGE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17</w:t>
            </w:r>
          </w:p>
        </w:tc>
        <w:tc>
          <w:tcPr>
            <w:tcW w:w="5135" w:type="dxa"/>
          </w:tcPr>
          <w:p w:rsidR="000B7392" w:rsidRDefault="000B7392" w:rsidP="009A63F4">
            <w:r>
              <w:t>Kübra YILDI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8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096</w:t>
            </w:r>
          </w:p>
        </w:tc>
        <w:tc>
          <w:tcPr>
            <w:tcW w:w="5135" w:type="dxa"/>
          </w:tcPr>
          <w:p w:rsidR="000B7392" w:rsidRDefault="000B7392" w:rsidP="009A63F4">
            <w:r>
              <w:t>Reyhan KIZILŞAR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9</w:t>
            </w:r>
          </w:p>
        </w:tc>
        <w:tc>
          <w:tcPr>
            <w:tcW w:w="2835" w:type="dxa"/>
          </w:tcPr>
          <w:p w:rsidR="000B7392" w:rsidRDefault="000B7392" w:rsidP="009A63F4">
            <w:r>
              <w:t>140301275</w:t>
            </w:r>
          </w:p>
        </w:tc>
        <w:tc>
          <w:tcPr>
            <w:tcW w:w="5135" w:type="dxa"/>
          </w:tcPr>
          <w:p w:rsidR="000B7392" w:rsidRDefault="000B7392" w:rsidP="009A63F4">
            <w:r>
              <w:t>Asma NURBAEKAH</w:t>
            </w:r>
          </w:p>
        </w:tc>
      </w:tr>
    </w:tbl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9"/>
        <w:gridCol w:w="2794"/>
        <w:gridCol w:w="5179"/>
      </w:tblGrid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FA173F" w:rsidRDefault="000B7392" w:rsidP="009A63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B ŞUBESİ DERS SAATİ: AYNI SAATİNDE (ÇARŞAMBA 3-4. Saatler)</w:t>
            </w:r>
          </w:p>
        </w:tc>
      </w:tr>
      <w:tr w:rsidR="000B7392" w:rsidTr="009A63F4">
        <w:tc>
          <w:tcPr>
            <w:tcW w:w="1101" w:type="dxa"/>
          </w:tcPr>
          <w:p w:rsidR="000B7392" w:rsidRPr="00CD00F9" w:rsidRDefault="000B7392" w:rsidP="009A63F4">
            <w:pPr>
              <w:rPr>
                <w:b/>
                <w:bCs/>
              </w:rPr>
            </w:pPr>
            <w:r w:rsidRPr="00CD00F9">
              <w:rPr>
                <w:b/>
                <w:bCs/>
              </w:rPr>
              <w:t>SIRA NO</w:t>
            </w:r>
          </w:p>
        </w:tc>
        <w:tc>
          <w:tcPr>
            <w:tcW w:w="2835" w:type="dxa"/>
          </w:tcPr>
          <w:p w:rsidR="000B7392" w:rsidRPr="00CD00F9" w:rsidRDefault="000B7392" w:rsidP="009A63F4">
            <w:pPr>
              <w:jc w:val="center"/>
              <w:rPr>
                <w:b/>
                <w:bCs/>
              </w:rPr>
            </w:pPr>
            <w:r w:rsidRPr="00CD00F9">
              <w:rPr>
                <w:b/>
                <w:bCs/>
              </w:rPr>
              <w:t>ÖĞRENCİ NO</w:t>
            </w:r>
          </w:p>
        </w:tc>
        <w:tc>
          <w:tcPr>
            <w:tcW w:w="5276" w:type="dxa"/>
          </w:tcPr>
          <w:p w:rsidR="000B7392" w:rsidRPr="00CD00F9" w:rsidRDefault="000B7392" w:rsidP="009A63F4">
            <w:pPr>
              <w:jc w:val="center"/>
              <w:rPr>
                <w:b/>
                <w:bCs/>
              </w:rPr>
            </w:pPr>
            <w:r w:rsidRPr="00CD00F9">
              <w:rPr>
                <w:b/>
                <w:bCs/>
              </w:rPr>
              <w:t>ADI-SOYADI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01</w:t>
            </w:r>
          </w:p>
        </w:tc>
        <w:tc>
          <w:tcPr>
            <w:tcW w:w="5276" w:type="dxa"/>
          </w:tcPr>
          <w:p w:rsidR="000B7392" w:rsidRDefault="000B7392" w:rsidP="009A63F4">
            <w:r>
              <w:t>Esra ŞENTÜRK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13</w:t>
            </w:r>
          </w:p>
        </w:tc>
        <w:tc>
          <w:tcPr>
            <w:tcW w:w="5276" w:type="dxa"/>
          </w:tcPr>
          <w:p w:rsidR="000B7392" w:rsidRDefault="000B7392" w:rsidP="009A63F4">
            <w:r>
              <w:t>Hatice DİKME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22</w:t>
            </w:r>
          </w:p>
        </w:tc>
        <w:tc>
          <w:tcPr>
            <w:tcW w:w="5276" w:type="dxa"/>
          </w:tcPr>
          <w:p w:rsidR="000B7392" w:rsidRDefault="000B7392" w:rsidP="009A63F4">
            <w:r>
              <w:t>Hümeyra EĞİCİ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26</w:t>
            </w:r>
          </w:p>
        </w:tc>
        <w:tc>
          <w:tcPr>
            <w:tcW w:w="5276" w:type="dxa"/>
          </w:tcPr>
          <w:p w:rsidR="000B7392" w:rsidRDefault="000B7392" w:rsidP="009A63F4">
            <w:r>
              <w:t>Zeynepnur YARAMAZ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39</w:t>
            </w:r>
          </w:p>
        </w:tc>
        <w:tc>
          <w:tcPr>
            <w:tcW w:w="5276" w:type="dxa"/>
          </w:tcPr>
          <w:p w:rsidR="000B7392" w:rsidRDefault="000B7392" w:rsidP="009A63F4">
            <w:r>
              <w:t>Özlem SOĞANLI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47</w:t>
            </w:r>
          </w:p>
        </w:tc>
        <w:tc>
          <w:tcPr>
            <w:tcW w:w="5276" w:type="dxa"/>
          </w:tcPr>
          <w:p w:rsidR="000B7392" w:rsidRDefault="000B7392" w:rsidP="009A63F4">
            <w:r>
              <w:t>Elif YILMAZ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60</w:t>
            </w:r>
          </w:p>
        </w:tc>
        <w:tc>
          <w:tcPr>
            <w:tcW w:w="5276" w:type="dxa"/>
          </w:tcPr>
          <w:p w:rsidR="000B7392" w:rsidRDefault="000B7392" w:rsidP="009A63F4">
            <w:r>
              <w:t>Gözde MUŞ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66</w:t>
            </w:r>
          </w:p>
        </w:tc>
        <w:tc>
          <w:tcPr>
            <w:tcW w:w="5276" w:type="dxa"/>
          </w:tcPr>
          <w:p w:rsidR="000B7392" w:rsidRDefault="000B7392" w:rsidP="009A63F4">
            <w:r>
              <w:t>Yaren GÜNDOĞD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88</w:t>
            </w:r>
          </w:p>
        </w:tc>
        <w:tc>
          <w:tcPr>
            <w:tcW w:w="5276" w:type="dxa"/>
          </w:tcPr>
          <w:p w:rsidR="000B7392" w:rsidRDefault="000B7392" w:rsidP="009A63F4">
            <w:r>
              <w:t>Öznur ATAK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98</w:t>
            </w:r>
          </w:p>
        </w:tc>
        <w:tc>
          <w:tcPr>
            <w:tcW w:w="5276" w:type="dxa"/>
          </w:tcPr>
          <w:p w:rsidR="000B7392" w:rsidRDefault="000B7392" w:rsidP="009A63F4">
            <w:r>
              <w:t>Sümeyye GÜVE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1</w:t>
            </w:r>
          </w:p>
        </w:tc>
        <w:tc>
          <w:tcPr>
            <w:tcW w:w="5276" w:type="dxa"/>
          </w:tcPr>
          <w:p w:rsidR="000B7392" w:rsidRDefault="000B7392" w:rsidP="009A63F4">
            <w:r>
              <w:t>Kevser SADIKOĞL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15</w:t>
            </w:r>
          </w:p>
        </w:tc>
        <w:tc>
          <w:tcPr>
            <w:tcW w:w="5276" w:type="dxa"/>
          </w:tcPr>
          <w:p w:rsidR="000B7392" w:rsidRDefault="000B7392" w:rsidP="009A63F4">
            <w:r>
              <w:t>Büşra ŞAHBAZ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21</w:t>
            </w:r>
          </w:p>
        </w:tc>
        <w:tc>
          <w:tcPr>
            <w:tcW w:w="5276" w:type="dxa"/>
          </w:tcPr>
          <w:p w:rsidR="000B7392" w:rsidRDefault="000B7392" w:rsidP="009A63F4">
            <w:r>
              <w:t>Ebru DİLLİ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31</w:t>
            </w:r>
          </w:p>
        </w:tc>
        <w:tc>
          <w:tcPr>
            <w:tcW w:w="5276" w:type="dxa"/>
          </w:tcPr>
          <w:p w:rsidR="000B7392" w:rsidRDefault="000B7392" w:rsidP="009A63F4">
            <w:r>
              <w:t>Özlem AYDI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56</w:t>
            </w:r>
          </w:p>
        </w:tc>
        <w:tc>
          <w:tcPr>
            <w:tcW w:w="5276" w:type="dxa"/>
          </w:tcPr>
          <w:p w:rsidR="000B7392" w:rsidRDefault="000B7392" w:rsidP="009A63F4">
            <w:r>
              <w:t>Kübra AKYOL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75</w:t>
            </w:r>
          </w:p>
        </w:tc>
        <w:tc>
          <w:tcPr>
            <w:tcW w:w="5276" w:type="dxa"/>
          </w:tcPr>
          <w:p w:rsidR="000B7392" w:rsidRDefault="000B7392" w:rsidP="009A63F4">
            <w:r>
              <w:t>Kübra DURSU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3</w:t>
            </w:r>
          </w:p>
        </w:tc>
        <w:tc>
          <w:tcPr>
            <w:tcW w:w="5276" w:type="dxa"/>
          </w:tcPr>
          <w:p w:rsidR="000B7392" w:rsidRDefault="000B7392" w:rsidP="009A63F4">
            <w:r>
              <w:t>Ümmügülsüm ÖZTÜRK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lastRenderedPageBreak/>
              <w:t>1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8</w:t>
            </w:r>
          </w:p>
        </w:tc>
        <w:tc>
          <w:tcPr>
            <w:tcW w:w="5276" w:type="dxa"/>
          </w:tcPr>
          <w:p w:rsidR="000B7392" w:rsidRDefault="000B7392" w:rsidP="009A63F4">
            <w:r>
              <w:t>Sevgi AKA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1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16</w:t>
            </w:r>
          </w:p>
        </w:tc>
        <w:tc>
          <w:tcPr>
            <w:tcW w:w="5276" w:type="dxa"/>
          </w:tcPr>
          <w:p w:rsidR="000B7392" w:rsidRDefault="000B7392" w:rsidP="009A63F4">
            <w:r>
              <w:t>Rahime MISIRLI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8</w:t>
            </w:r>
          </w:p>
        </w:tc>
        <w:tc>
          <w:tcPr>
            <w:tcW w:w="5276" w:type="dxa"/>
          </w:tcPr>
          <w:p w:rsidR="000B7392" w:rsidRDefault="000B7392" w:rsidP="009A63F4">
            <w:r>
              <w:t>Tzemıle MEKERA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16</w:t>
            </w:r>
          </w:p>
        </w:tc>
        <w:tc>
          <w:tcPr>
            <w:tcW w:w="5276" w:type="dxa"/>
          </w:tcPr>
          <w:p w:rsidR="000B7392" w:rsidRDefault="000B7392" w:rsidP="009A63F4">
            <w:r>
              <w:t>Fadime Nur KARAGÜL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35</w:t>
            </w:r>
          </w:p>
        </w:tc>
        <w:tc>
          <w:tcPr>
            <w:tcW w:w="5276" w:type="dxa"/>
          </w:tcPr>
          <w:p w:rsidR="000B7392" w:rsidRDefault="000B7392" w:rsidP="009A63F4">
            <w:r>
              <w:t>Havva SARILI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89</w:t>
            </w:r>
          </w:p>
        </w:tc>
        <w:tc>
          <w:tcPr>
            <w:tcW w:w="5276" w:type="dxa"/>
          </w:tcPr>
          <w:p w:rsidR="000B7392" w:rsidRDefault="000B7392" w:rsidP="009A63F4">
            <w:r>
              <w:t>Hatice AKBAŞ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91</w:t>
            </w:r>
          </w:p>
        </w:tc>
        <w:tc>
          <w:tcPr>
            <w:tcW w:w="5276" w:type="dxa"/>
          </w:tcPr>
          <w:p w:rsidR="000B7392" w:rsidRDefault="000B7392" w:rsidP="009A63F4">
            <w:r>
              <w:t>Gül Hatice DÖNMEZ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95</w:t>
            </w:r>
          </w:p>
        </w:tc>
        <w:tc>
          <w:tcPr>
            <w:tcW w:w="5276" w:type="dxa"/>
          </w:tcPr>
          <w:p w:rsidR="000B7392" w:rsidRDefault="000B7392" w:rsidP="009A63F4">
            <w:r>
              <w:t>Rumeysa ERTAN</w:t>
            </w:r>
          </w:p>
        </w:tc>
      </w:tr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FA173F" w:rsidRDefault="000B7392" w:rsidP="009A63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F ŞUBESİ (YENİ ŞUBE) DERS SAATİ: PAZARTESİ 3-4. saatle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05</w:t>
            </w:r>
          </w:p>
        </w:tc>
        <w:tc>
          <w:tcPr>
            <w:tcW w:w="5276" w:type="dxa"/>
          </w:tcPr>
          <w:p w:rsidR="000B7392" w:rsidRDefault="000B7392" w:rsidP="009A63F4">
            <w:r>
              <w:t>Büşra KAYA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10</w:t>
            </w:r>
          </w:p>
        </w:tc>
        <w:tc>
          <w:tcPr>
            <w:tcW w:w="5276" w:type="dxa"/>
          </w:tcPr>
          <w:p w:rsidR="000B7392" w:rsidRDefault="000B7392" w:rsidP="009A63F4">
            <w:r>
              <w:t>Feyza YAMA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14</w:t>
            </w:r>
          </w:p>
        </w:tc>
        <w:tc>
          <w:tcPr>
            <w:tcW w:w="5276" w:type="dxa"/>
          </w:tcPr>
          <w:p w:rsidR="000B7392" w:rsidRDefault="000B7392" w:rsidP="009A63F4">
            <w:r>
              <w:t>Elif TOPRAK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2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29</w:t>
            </w:r>
          </w:p>
        </w:tc>
        <w:tc>
          <w:tcPr>
            <w:tcW w:w="5276" w:type="dxa"/>
          </w:tcPr>
          <w:p w:rsidR="000B7392" w:rsidRDefault="000B7392" w:rsidP="009A63F4">
            <w:r>
              <w:t>Şeyma İpek AYDI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34</w:t>
            </w:r>
          </w:p>
        </w:tc>
        <w:tc>
          <w:tcPr>
            <w:tcW w:w="5276" w:type="dxa"/>
          </w:tcPr>
          <w:p w:rsidR="000B7392" w:rsidRDefault="000B7392" w:rsidP="009A63F4">
            <w:r>
              <w:t>Sümeyra YILMAZ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37</w:t>
            </w:r>
          </w:p>
        </w:tc>
        <w:tc>
          <w:tcPr>
            <w:tcW w:w="5276" w:type="dxa"/>
          </w:tcPr>
          <w:p w:rsidR="000B7392" w:rsidRDefault="000B7392" w:rsidP="009A63F4">
            <w:r>
              <w:t>Yasemin TEMİZKA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2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47</w:t>
            </w:r>
          </w:p>
        </w:tc>
        <w:tc>
          <w:tcPr>
            <w:tcW w:w="5276" w:type="dxa"/>
          </w:tcPr>
          <w:p w:rsidR="000B7392" w:rsidRDefault="000B7392" w:rsidP="009A63F4">
            <w:r>
              <w:t>Büşranur YÜRÜKOĞL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3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94</w:t>
            </w:r>
          </w:p>
        </w:tc>
        <w:tc>
          <w:tcPr>
            <w:tcW w:w="5276" w:type="dxa"/>
          </w:tcPr>
          <w:p w:rsidR="000B7392" w:rsidRDefault="000B7392" w:rsidP="009A63F4">
            <w:r>
              <w:t>Elif TEMU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01</w:t>
            </w:r>
          </w:p>
        </w:tc>
        <w:tc>
          <w:tcPr>
            <w:tcW w:w="5276" w:type="dxa"/>
          </w:tcPr>
          <w:p w:rsidR="000B7392" w:rsidRDefault="000B7392" w:rsidP="009A63F4">
            <w:r>
              <w:t>Büşra Nur TEK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5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12</w:t>
            </w:r>
          </w:p>
        </w:tc>
        <w:tc>
          <w:tcPr>
            <w:tcW w:w="5276" w:type="dxa"/>
          </w:tcPr>
          <w:p w:rsidR="000B7392" w:rsidRDefault="000B7392" w:rsidP="009A63F4">
            <w:r>
              <w:t>Elif UL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6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17</w:t>
            </w:r>
          </w:p>
        </w:tc>
        <w:tc>
          <w:tcPr>
            <w:tcW w:w="5276" w:type="dxa"/>
          </w:tcPr>
          <w:p w:rsidR="000B7392" w:rsidRDefault="000B7392" w:rsidP="009A63F4">
            <w:r>
              <w:t>Tuğba UĞU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7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0</w:t>
            </w:r>
          </w:p>
        </w:tc>
        <w:tc>
          <w:tcPr>
            <w:tcW w:w="5276" w:type="dxa"/>
          </w:tcPr>
          <w:p w:rsidR="000B7392" w:rsidRDefault="000B7392" w:rsidP="009A63F4">
            <w:r>
              <w:t>Hilal EFE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1</w:t>
            </w:r>
          </w:p>
        </w:tc>
        <w:tc>
          <w:tcPr>
            <w:tcW w:w="5276" w:type="dxa"/>
          </w:tcPr>
          <w:p w:rsidR="000B7392" w:rsidRDefault="000B7392" w:rsidP="009A63F4">
            <w:r>
              <w:t>Deniz KESKİ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39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23</w:t>
            </w:r>
          </w:p>
        </w:tc>
        <w:tc>
          <w:tcPr>
            <w:tcW w:w="5276" w:type="dxa"/>
          </w:tcPr>
          <w:p w:rsidR="000B7392" w:rsidRDefault="000B7392" w:rsidP="009A63F4">
            <w:r>
              <w:t>Sevil DEMİREĞE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49</w:t>
            </w:r>
          </w:p>
        </w:tc>
        <w:tc>
          <w:tcPr>
            <w:tcW w:w="5276" w:type="dxa"/>
          </w:tcPr>
          <w:p w:rsidR="000B7392" w:rsidRDefault="000B7392" w:rsidP="009A63F4">
            <w:r>
              <w:t>Sündüs YEMİŞLİ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1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215</w:t>
            </w:r>
          </w:p>
        </w:tc>
        <w:tc>
          <w:tcPr>
            <w:tcW w:w="5276" w:type="dxa"/>
          </w:tcPr>
          <w:p w:rsidR="000B7392" w:rsidRDefault="000B7392" w:rsidP="009A63F4">
            <w:r>
              <w:t>Asuman ASLA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2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215</w:t>
            </w:r>
          </w:p>
        </w:tc>
        <w:tc>
          <w:tcPr>
            <w:tcW w:w="5276" w:type="dxa"/>
          </w:tcPr>
          <w:p w:rsidR="000B7392" w:rsidRDefault="000B7392" w:rsidP="009A63F4">
            <w:r>
              <w:t>Rabia AY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3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228</w:t>
            </w:r>
          </w:p>
        </w:tc>
        <w:tc>
          <w:tcPr>
            <w:tcW w:w="5276" w:type="dxa"/>
          </w:tcPr>
          <w:p w:rsidR="000B7392" w:rsidRDefault="000B7392" w:rsidP="009A63F4">
            <w:r>
              <w:t>Rukiye SARIOĞL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4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041</w:t>
            </w:r>
          </w:p>
        </w:tc>
        <w:tc>
          <w:tcPr>
            <w:tcW w:w="5276" w:type="dxa"/>
          </w:tcPr>
          <w:p w:rsidR="000B7392" w:rsidRDefault="000B7392" w:rsidP="009A63F4">
            <w:r>
              <w:t>Tuğba SEVE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5</w:t>
            </w:r>
          </w:p>
        </w:tc>
        <w:tc>
          <w:tcPr>
            <w:tcW w:w="2835" w:type="dxa"/>
          </w:tcPr>
          <w:p w:rsidR="000B7392" w:rsidRDefault="000B7392" w:rsidP="009A63F4">
            <w:r>
              <w:t>140301285</w:t>
            </w:r>
          </w:p>
        </w:tc>
        <w:tc>
          <w:tcPr>
            <w:tcW w:w="5276" w:type="dxa"/>
          </w:tcPr>
          <w:p w:rsidR="000B7392" w:rsidRDefault="000B7392" w:rsidP="009A63F4">
            <w:r>
              <w:t>Fatma ERCAN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6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068</w:t>
            </w:r>
          </w:p>
        </w:tc>
        <w:tc>
          <w:tcPr>
            <w:tcW w:w="5276" w:type="dxa"/>
          </w:tcPr>
          <w:p w:rsidR="000B7392" w:rsidRDefault="000B7392" w:rsidP="009A63F4">
            <w:r>
              <w:t>Nazlı ÇATAL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7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017</w:t>
            </w:r>
          </w:p>
        </w:tc>
        <w:tc>
          <w:tcPr>
            <w:tcW w:w="5276" w:type="dxa"/>
          </w:tcPr>
          <w:p w:rsidR="000B7392" w:rsidRDefault="000B7392" w:rsidP="009A63F4">
            <w:r>
              <w:t>Ayşegül ÇATLIOĞLU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8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79</w:t>
            </w:r>
          </w:p>
        </w:tc>
        <w:tc>
          <w:tcPr>
            <w:tcW w:w="5276" w:type="dxa"/>
          </w:tcPr>
          <w:p w:rsidR="000B7392" w:rsidRDefault="000B7392" w:rsidP="009A63F4">
            <w:r>
              <w:t>Esra KOÇDEMİ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49</w:t>
            </w:r>
          </w:p>
        </w:tc>
        <w:tc>
          <w:tcPr>
            <w:tcW w:w="2835" w:type="dxa"/>
          </w:tcPr>
          <w:p w:rsidR="000B7392" w:rsidRDefault="000B7392" w:rsidP="009A63F4">
            <w:r>
              <w:t>160301273</w:t>
            </w:r>
          </w:p>
        </w:tc>
        <w:tc>
          <w:tcPr>
            <w:tcW w:w="5276" w:type="dxa"/>
          </w:tcPr>
          <w:p w:rsidR="000B7392" w:rsidRDefault="000B7392" w:rsidP="009A63F4">
            <w:r>
              <w:t>Hatice ÖZDEMİR</w:t>
            </w:r>
          </w:p>
        </w:tc>
      </w:tr>
      <w:tr w:rsidR="000B7392" w:rsidTr="009A63F4">
        <w:tc>
          <w:tcPr>
            <w:tcW w:w="1101" w:type="dxa"/>
          </w:tcPr>
          <w:p w:rsidR="000B7392" w:rsidRDefault="000B7392" w:rsidP="009A63F4">
            <w:r>
              <w:t>50</w:t>
            </w:r>
          </w:p>
        </w:tc>
        <w:tc>
          <w:tcPr>
            <w:tcW w:w="2835" w:type="dxa"/>
          </w:tcPr>
          <w:p w:rsidR="000B7392" w:rsidRDefault="000B7392" w:rsidP="009A63F4">
            <w:r>
              <w:t>150301160</w:t>
            </w:r>
          </w:p>
        </w:tc>
        <w:tc>
          <w:tcPr>
            <w:tcW w:w="5276" w:type="dxa"/>
          </w:tcPr>
          <w:p w:rsidR="000B7392" w:rsidRDefault="000B7392" w:rsidP="009A63F4">
            <w:r>
              <w:t>Kübra ÇELENK</w:t>
            </w:r>
          </w:p>
        </w:tc>
      </w:tr>
    </w:tbl>
    <w:p w:rsidR="000B7392" w:rsidRDefault="000B7392" w:rsidP="000B7392"/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070"/>
        <w:gridCol w:w="4766"/>
      </w:tblGrid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9534AD" w:rsidRDefault="0090272C" w:rsidP="009A63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0B73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İ</w:t>
            </w:r>
            <w:r w:rsidR="000B73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ŞUBESİ DERS SAATİ: AYNI SAATİNDE (ÇARŞAMBA 11-12. Saatler</w:t>
            </w:r>
          </w:p>
        </w:tc>
      </w:tr>
      <w:tr w:rsidR="000B7392" w:rsidTr="009A63F4">
        <w:tc>
          <w:tcPr>
            <w:tcW w:w="1242" w:type="dxa"/>
          </w:tcPr>
          <w:p w:rsidR="000B7392" w:rsidRPr="00237FC3" w:rsidRDefault="000B7392" w:rsidP="009A63F4">
            <w:pPr>
              <w:rPr>
                <w:b/>
                <w:bCs/>
              </w:rPr>
            </w:pPr>
            <w:r w:rsidRPr="00237FC3">
              <w:rPr>
                <w:b/>
                <w:bCs/>
              </w:rPr>
              <w:t>SIRA NO</w:t>
            </w:r>
          </w:p>
        </w:tc>
        <w:tc>
          <w:tcPr>
            <w:tcW w:w="3119" w:type="dxa"/>
          </w:tcPr>
          <w:p w:rsidR="000B7392" w:rsidRPr="00237FC3" w:rsidRDefault="000B7392" w:rsidP="009A63F4">
            <w:pPr>
              <w:rPr>
                <w:b/>
                <w:bCs/>
              </w:rPr>
            </w:pPr>
            <w:r w:rsidRPr="00237FC3">
              <w:rPr>
                <w:b/>
                <w:bCs/>
              </w:rPr>
              <w:t>ÖĞRENCİ NO</w:t>
            </w:r>
          </w:p>
        </w:tc>
        <w:tc>
          <w:tcPr>
            <w:tcW w:w="4851" w:type="dxa"/>
          </w:tcPr>
          <w:p w:rsidR="000B7392" w:rsidRPr="00237FC3" w:rsidRDefault="000B7392" w:rsidP="009A63F4">
            <w:pPr>
              <w:rPr>
                <w:b/>
                <w:bCs/>
              </w:rPr>
            </w:pPr>
            <w:r w:rsidRPr="00237FC3">
              <w:rPr>
                <w:b/>
                <w:bCs/>
              </w:rPr>
              <w:t>ADI-SOYADI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03</w:t>
            </w:r>
          </w:p>
        </w:tc>
        <w:tc>
          <w:tcPr>
            <w:tcW w:w="4851" w:type="dxa"/>
          </w:tcPr>
          <w:p w:rsidR="000B7392" w:rsidRDefault="000B7392" w:rsidP="009A63F4">
            <w:r>
              <w:t>Oğuzhan KUŞTU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18</w:t>
            </w:r>
          </w:p>
        </w:tc>
        <w:tc>
          <w:tcPr>
            <w:tcW w:w="4851" w:type="dxa"/>
          </w:tcPr>
          <w:p w:rsidR="000B7392" w:rsidRDefault="000B7392" w:rsidP="009A63F4">
            <w:r>
              <w:t>Ahmet YAM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52</w:t>
            </w:r>
          </w:p>
        </w:tc>
        <w:tc>
          <w:tcPr>
            <w:tcW w:w="4851" w:type="dxa"/>
          </w:tcPr>
          <w:p w:rsidR="000B7392" w:rsidRDefault="000B7392" w:rsidP="009A63F4">
            <w:r>
              <w:t>Serdar Bilal DEMİRKO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72</w:t>
            </w:r>
          </w:p>
        </w:tc>
        <w:tc>
          <w:tcPr>
            <w:tcW w:w="4851" w:type="dxa"/>
          </w:tcPr>
          <w:p w:rsidR="000B7392" w:rsidRDefault="000B7392" w:rsidP="009A63F4">
            <w:r>
              <w:t>Yusuf ŞAHİNOĞL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75</w:t>
            </w:r>
          </w:p>
        </w:tc>
        <w:tc>
          <w:tcPr>
            <w:tcW w:w="4851" w:type="dxa"/>
          </w:tcPr>
          <w:p w:rsidR="000B7392" w:rsidRDefault="000B7392" w:rsidP="009A63F4">
            <w:r>
              <w:t>Emin Muhammed GÜL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6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87</w:t>
            </w:r>
          </w:p>
        </w:tc>
        <w:tc>
          <w:tcPr>
            <w:tcW w:w="4851" w:type="dxa"/>
          </w:tcPr>
          <w:p w:rsidR="000B7392" w:rsidRDefault="000B7392" w:rsidP="009A63F4">
            <w:r>
              <w:t>Gökhan MORKOÇ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lastRenderedPageBreak/>
              <w:t>7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95</w:t>
            </w:r>
          </w:p>
        </w:tc>
        <w:tc>
          <w:tcPr>
            <w:tcW w:w="4851" w:type="dxa"/>
          </w:tcPr>
          <w:p w:rsidR="000B7392" w:rsidRDefault="000B7392" w:rsidP="009A63F4">
            <w:r>
              <w:t>Nevzat TALAY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8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98</w:t>
            </w:r>
          </w:p>
        </w:tc>
        <w:tc>
          <w:tcPr>
            <w:tcW w:w="4851" w:type="dxa"/>
          </w:tcPr>
          <w:p w:rsidR="000B7392" w:rsidRDefault="000B7392" w:rsidP="009A63F4">
            <w:r>
              <w:t>İsmail ŞAH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9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08</w:t>
            </w:r>
          </w:p>
        </w:tc>
        <w:tc>
          <w:tcPr>
            <w:tcW w:w="4851" w:type="dxa"/>
          </w:tcPr>
          <w:p w:rsidR="000B7392" w:rsidRDefault="000B7392" w:rsidP="009A63F4">
            <w:r>
              <w:t>Vedat ATL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0</w:t>
            </w:r>
          </w:p>
        </w:tc>
        <w:tc>
          <w:tcPr>
            <w:tcW w:w="4851" w:type="dxa"/>
          </w:tcPr>
          <w:p w:rsidR="000B7392" w:rsidRDefault="000B7392" w:rsidP="009A63F4">
            <w:r>
              <w:t>Ahmet Şemsettin BALH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3</w:t>
            </w:r>
          </w:p>
        </w:tc>
        <w:tc>
          <w:tcPr>
            <w:tcW w:w="4851" w:type="dxa"/>
          </w:tcPr>
          <w:p w:rsidR="000B7392" w:rsidRDefault="000B7392" w:rsidP="009A63F4">
            <w:r>
              <w:t>Tolga ÇAMİÇİ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2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9</w:t>
            </w:r>
          </w:p>
        </w:tc>
        <w:tc>
          <w:tcPr>
            <w:tcW w:w="4851" w:type="dxa"/>
          </w:tcPr>
          <w:p w:rsidR="000B7392" w:rsidRDefault="000B7392" w:rsidP="009A63F4">
            <w:r>
              <w:t>Ufuk ŞEK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3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38</w:t>
            </w:r>
          </w:p>
        </w:tc>
        <w:tc>
          <w:tcPr>
            <w:tcW w:w="4851" w:type="dxa"/>
          </w:tcPr>
          <w:p w:rsidR="000B7392" w:rsidRDefault="000B7392" w:rsidP="009A63F4">
            <w:r>
              <w:t>Muhammed Hikmet AYDOĞ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89</w:t>
            </w:r>
          </w:p>
        </w:tc>
        <w:tc>
          <w:tcPr>
            <w:tcW w:w="4851" w:type="dxa"/>
          </w:tcPr>
          <w:p w:rsidR="000B7392" w:rsidRDefault="000B7392" w:rsidP="009A63F4">
            <w:r>
              <w:t>Ramazan YILMA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5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75</w:t>
            </w:r>
          </w:p>
        </w:tc>
        <w:tc>
          <w:tcPr>
            <w:tcW w:w="4851" w:type="dxa"/>
          </w:tcPr>
          <w:p w:rsidR="000B7392" w:rsidRDefault="000B7392" w:rsidP="009A63F4">
            <w:r>
              <w:t>Mustafa GÜRAY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6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09</w:t>
            </w:r>
          </w:p>
        </w:tc>
        <w:tc>
          <w:tcPr>
            <w:tcW w:w="4851" w:type="dxa"/>
          </w:tcPr>
          <w:p w:rsidR="000B7392" w:rsidRDefault="000B7392" w:rsidP="009A63F4">
            <w:r>
              <w:t>Mikail KOYU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7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05</w:t>
            </w:r>
          </w:p>
        </w:tc>
        <w:tc>
          <w:tcPr>
            <w:tcW w:w="4851" w:type="dxa"/>
          </w:tcPr>
          <w:p w:rsidR="000B7392" w:rsidRDefault="000B7392" w:rsidP="009A63F4">
            <w:r>
              <w:t>Resul GÖZÜBÜYÜ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8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07</w:t>
            </w:r>
          </w:p>
        </w:tc>
        <w:tc>
          <w:tcPr>
            <w:tcW w:w="4851" w:type="dxa"/>
          </w:tcPr>
          <w:p w:rsidR="000B7392" w:rsidRDefault="000B7392" w:rsidP="009A63F4">
            <w:r>
              <w:t>Muhammed İkbal YILDI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19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10</w:t>
            </w:r>
          </w:p>
        </w:tc>
        <w:tc>
          <w:tcPr>
            <w:tcW w:w="4851" w:type="dxa"/>
          </w:tcPr>
          <w:p w:rsidR="000B7392" w:rsidRDefault="000B7392" w:rsidP="009A63F4">
            <w:r>
              <w:t>Mustafa AKSOY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14</w:t>
            </w:r>
          </w:p>
        </w:tc>
        <w:tc>
          <w:tcPr>
            <w:tcW w:w="4851" w:type="dxa"/>
          </w:tcPr>
          <w:p w:rsidR="000B7392" w:rsidRDefault="000B7392" w:rsidP="009A63F4">
            <w:r>
              <w:t>Enes KILINÇ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19</w:t>
            </w:r>
          </w:p>
        </w:tc>
        <w:tc>
          <w:tcPr>
            <w:tcW w:w="4851" w:type="dxa"/>
          </w:tcPr>
          <w:p w:rsidR="000B7392" w:rsidRDefault="000B7392" w:rsidP="009A63F4">
            <w:r>
              <w:t>Abdulkerim ALTU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2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20</w:t>
            </w:r>
          </w:p>
        </w:tc>
        <w:tc>
          <w:tcPr>
            <w:tcW w:w="4851" w:type="dxa"/>
          </w:tcPr>
          <w:p w:rsidR="000B7392" w:rsidRDefault="000B7392" w:rsidP="009A63F4">
            <w:r>
              <w:t>Muhammed Enes KIRMIZIKOYU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3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22</w:t>
            </w:r>
          </w:p>
        </w:tc>
        <w:tc>
          <w:tcPr>
            <w:tcW w:w="4851" w:type="dxa"/>
          </w:tcPr>
          <w:p w:rsidR="000B7392" w:rsidRDefault="000B7392" w:rsidP="009A63F4">
            <w:r>
              <w:t>Enes ÇAKI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41</w:t>
            </w:r>
          </w:p>
        </w:tc>
        <w:tc>
          <w:tcPr>
            <w:tcW w:w="4851" w:type="dxa"/>
          </w:tcPr>
          <w:p w:rsidR="000B7392" w:rsidRDefault="000B7392" w:rsidP="009A63F4">
            <w:r>
              <w:t>Ömer Faruk KOLOĞL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5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76</w:t>
            </w:r>
          </w:p>
        </w:tc>
        <w:tc>
          <w:tcPr>
            <w:tcW w:w="4851" w:type="dxa"/>
          </w:tcPr>
          <w:p w:rsidR="000B7392" w:rsidRDefault="000B7392" w:rsidP="009A63F4">
            <w:r>
              <w:t>Muhammed Mustafa SATI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6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82</w:t>
            </w:r>
          </w:p>
        </w:tc>
        <w:tc>
          <w:tcPr>
            <w:tcW w:w="4851" w:type="dxa"/>
          </w:tcPr>
          <w:p w:rsidR="000B7392" w:rsidRDefault="000B7392" w:rsidP="009A63F4">
            <w:r>
              <w:t>Onur ARSL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7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96</w:t>
            </w:r>
          </w:p>
        </w:tc>
        <w:tc>
          <w:tcPr>
            <w:tcW w:w="4851" w:type="dxa"/>
          </w:tcPr>
          <w:p w:rsidR="000B7392" w:rsidRDefault="000B7392" w:rsidP="009A63F4">
            <w:r>
              <w:t>Halit TEKE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8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1</w:t>
            </w:r>
          </w:p>
        </w:tc>
        <w:tc>
          <w:tcPr>
            <w:tcW w:w="4851" w:type="dxa"/>
          </w:tcPr>
          <w:p w:rsidR="000B7392" w:rsidRDefault="000B7392" w:rsidP="009A63F4">
            <w:r>
              <w:t>Ümit KÖSE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29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7</w:t>
            </w:r>
          </w:p>
        </w:tc>
        <w:tc>
          <w:tcPr>
            <w:tcW w:w="4851" w:type="dxa"/>
          </w:tcPr>
          <w:p w:rsidR="000B7392" w:rsidRDefault="000B7392" w:rsidP="009A63F4">
            <w:r>
              <w:t>İsmail SOLMA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28</w:t>
            </w:r>
          </w:p>
        </w:tc>
        <w:tc>
          <w:tcPr>
            <w:tcW w:w="4851" w:type="dxa"/>
          </w:tcPr>
          <w:p w:rsidR="000B7392" w:rsidRDefault="000B7392" w:rsidP="009A63F4">
            <w:r>
              <w:t>Murat BİLİKLİ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47</w:t>
            </w:r>
          </w:p>
        </w:tc>
        <w:tc>
          <w:tcPr>
            <w:tcW w:w="4851" w:type="dxa"/>
          </w:tcPr>
          <w:p w:rsidR="000B7392" w:rsidRDefault="000B7392" w:rsidP="009A63F4">
            <w:r>
              <w:t>Burak KARAKOÇ</w:t>
            </w:r>
          </w:p>
        </w:tc>
      </w:tr>
      <w:tr w:rsidR="000B7392" w:rsidTr="009A63F4">
        <w:trPr>
          <w:trHeight w:val="547"/>
        </w:trPr>
        <w:tc>
          <w:tcPr>
            <w:tcW w:w="9212" w:type="dxa"/>
            <w:gridSpan w:val="3"/>
          </w:tcPr>
          <w:p w:rsidR="000B7392" w:rsidRPr="009534AD" w:rsidRDefault="0090272C" w:rsidP="009A63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0B73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İ</w:t>
            </w:r>
            <w:r w:rsidR="000B73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ŞUBESİ (YENİ ŞUBE) DERS SAATİ: PERŞEMBE 13-14. saatl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2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60</w:t>
            </w:r>
          </w:p>
        </w:tc>
        <w:tc>
          <w:tcPr>
            <w:tcW w:w="4851" w:type="dxa"/>
          </w:tcPr>
          <w:p w:rsidR="000B7392" w:rsidRDefault="000B7392" w:rsidP="009A63F4">
            <w:r>
              <w:t>Mehmet Sait BOGATEMU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3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74</w:t>
            </w:r>
          </w:p>
        </w:tc>
        <w:tc>
          <w:tcPr>
            <w:tcW w:w="4851" w:type="dxa"/>
          </w:tcPr>
          <w:p w:rsidR="000B7392" w:rsidRDefault="000B7392" w:rsidP="009A63F4">
            <w:r>
              <w:t>Talha YÜCEDOĞR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26</w:t>
            </w:r>
          </w:p>
        </w:tc>
        <w:tc>
          <w:tcPr>
            <w:tcW w:w="4851" w:type="dxa"/>
          </w:tcPr>
          <w:p w:rsidR="000B7392" w:rsidRDefault="000B7392" w:rsidP="009A63F4">
            <w:r>
              <w:t>Ömer Sait YILDI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5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46</w:t>
            </w:r>
          </w:p>
        </w:tc>
        <w:tc>
          <w:tcPr>
            <w:tcW w:w="4851" w:type="dxa"/>
          </w:tcPr>
          <w:p w:rsidR="000B7392" w:rsidRDefault="000B7392" w:rsidP="009A63F4">
            <w:r>
              <w:t>Necmeddin DUM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6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51</w:t>
            </w:r>
          </w:p>
        </w:tc>
        <w:tc>
          <w:tcPr>
            <w:tcW w:w="4851" w:type="dxa"/>
          </w:tcPr>
          <w:p w:rsidR="000B7392" w:rsidRDefault="000B7392" w:rsidP="009A63F4">
            <w:r>
              <w:t>Mehmet Kırcalı MARAB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7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55</w:t>
            </w:r>
          </w:p>
        </w:tc>
        <w:tc>
          <w:tcPr>
            <w:tcW w:w="4851" w:type="dxa"/>
          </w:tcPr>
          <w:p w:rsidR="000B7392" w:rsidRDefault="000B7392" w:rsidP="009A63F4">
            <w:r>
              <w:t>Ahmet Sefa BAHADIROĞL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8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59</w:t>
            </w:r>
          </w:p>
        </w:tc>
        <w:tc>
          <w:tcPr>
            <w:tcW w:w="4851" w:type="dxa"/>
          </w:tcPr>
          <w:p w:rsidR="000B7392" w:rsidRDefault="000B7392" w:rsidP="009A63F4">
            <w:r>
              <w:t>Emirhan KURK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39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65</w:t>
            </w:r>
          </w:p>
        </w:tc>
        <w:tc>
          <w:tcPr>
            <w:tcW w:w="4851" w:type="dxa"/>
          </w:tcPr>
          <w:p w:rsidR="000B7392" w:rsidRDefault="000B7392" w:rsidP="009A63F4">
            <w:r>
              <w:t>Atakan TÜRK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85</w:t>
            </w:r>
          </w:p>
        </w:tc>
        <w:tc>
          <w:tcPr>
            <w:tcW w:w="4851" w:type="dxa"/>
          </w:tcPr>
          <w:p w:rsidR="000B7392" w:rsidRDefault="000B7392" w:rsidP="009A63F4">
            <w:r>
              <w:t>Enes ERDİ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10</w:t>
            </w:r>
          </w:p>
        </w:tc>
        <w:tc>
          <w:tcPr>
            <w:tcW w:w="4851" w:type="dxa"/>
          </w:tcPr>
          <w:p w:rsidR="000B7392" w:rsidRDefault="000B7392" w:rsidP="009A63F4">
            <w:r>
              <w:t>Mustafa DEMİRTAŞ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2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15</w:t>
            </w:r>
          </w:p>
        </w:tc>
        <w:tc>
          <w:tcPr>
            <w:tcW w:w="4851" w:type="dxa"/>
          </w:tcPr>
          <w:p w:rsidR="000B7392" w:rsidRDefault="000B7392" w:rsidP="009A63F4">
            <w:r>
              <w:t>Ümit ÇOLA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3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16</w:t>
            </w:r>
          </w:p>
        </w:tc>
        <w:tc>
          <w:tcPr>
            <w:tcW w:w="4851" w:type="dxa"/>
          </w:tcPr>
          <w:p w:rsidR="000B7392" w:rsidRDefault="000B7392" w:rsidP="009A63F4">
            <w:r>
              <w:t>Emre ARICI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39</w:t>
            </w:r>
          </w:p>
        </w:tc>
        <w:tc>
          <w:tcPr>
            <w:tcW w:w="4851" w:type="dxa"/>
          </w:tcPr>
          <w:p w:rsidR="000B7392" w:rsidRDefault="000B7392" w:rsidP="009A63F4">
            <w:r>
              <w:t>Muhammed Cihad KAY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5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69</w:t>
            </w:r>
          </w:p>
        </w:tc>
        <w:tc>
          <w:tcPr>
            <w:tcW w:w="4851" w:type="dxa"/>
          </w:tcPr>
          <w:p w:rsidR="000B7392" w:rsidRDefault="000B7392" w:rsidP="009A63F4">
            <w:r>
              <w:t>Mehmet İNÖNÜ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6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01</w:t>
            </w:r>
          </w:p>
        </w:tc>
        <w:tc>
          <w:tcPr>
            <w:tcW w:w="4851" w:type="dxa"/>
          </w:tcPr>
          <w:p w:rsidR="000B7392" w:rsidRDefault="000B7392" w:rsidP="009A63F4">
            <w:r>
              <w:t>Yunus TEKGÜRE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7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62</w:t>
            </w:r>
          </w:p>
        </w:tc>
        <w:tc>
          <w:tcPr>
            <w:tcW w:w="4851" w:type="dxa"/>
          </w:tcPr>
          <w:p w:rsidR="000B7392" w:rsidRDefault="000B7392" w:rsidP="009A63F4">
            <w:r>
              <w:t>Emre SARUH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8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09</w:t>
            </w:r>
          </w:p>
        </w:tc>
        <w:tc>
          <w:tcPr>
            <w:tcW w:w="4851" w:type="dxa"/>
          </w:tcPr>
          <w:p w:rsidR="000B7392" w:rsidRDefault="000B7392" w:rsidP="009A63F4">
            <w:r>
              <w:t>Ebubekir ŞİŞM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49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82</w:t>
            </w:r>
          </w:p>
        </w:tc>
        <w:tc>
          <w:tcPr>
            <w:tcW w:w="4851" w:type="dxa"/>
          </w:tcPr>
          <w:p w:rsidR="000B7392" w:rsidRDefault="000B7392" w:rsidP="009A63F4">
            <w:r>
              <w:t>Hüseyin ARTIKBOĞA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33</w:t>
            </w:r>
          </w:p>
        </w:tc>
        <w:tc>
          <w:tcPr>
            <w:tcW w:w="4851" w:type="dxa"/>
          </w:tcPr>
          <w:p w:rsidR="000B7392" w:rsidRDefault="000B7392" w:rsidP="009A63F4">
            <w:r>
              <w:t>Zübeyir BAL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1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72</w:t>
            </w:r>
          </w:p>
        </w:tc>
        <w:tc>
          <w:tcPr>
            <w:tcW w:w="4851" w:type="dxa"/>
          </w:tcPr>
          <w:p w:rsidR="000B7392" w:rsidRDefault="000B7392" w:rsidP="009A63F4">
            <w:r>
              <w:t>Talha AYDOĞAN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2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54</w:t>
            </w:r>
          </w:p>
        </w:tc>
        <w:tc>
          <w:tcPr>
            <w:tcW w:w="4851" w:type="dxa"/>
          </w:tcPr>
          <w:p w:rsidR="000B7392" w:rsidRDefault="000B7392" w:rsidP="009A63F4">
            <w:r>
              <w:t>Harun GÜLE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3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14</w:t>
            </w:r>
          </w:p>
        </w:tc>
        <w:tc>
          <w:tcPr>
            <w:tcW w:w="4851" w:type="dxa"/>
          </w:tcPr>
          <w:p w:rsidR="000B7392" w:rsidRDefault="000B7392" w:rsidP="009A63F4">
            <w:r>
              <w:t>Musa SÖNME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4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81</w:t>
            </w:r>
          </w:p>
        </w:tc>
        <w:tc>
          <w:tcPr>
            <w:tcW w:w="4851" w:type="dxa"/>
          </w:tcPr>
          <w:p w:rsidR="000B7392" w:rsidRDefault="000B7392" w:rsidP="009A63F4">
            <w:r>
              <w:t>Ömer Furkan YILDI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lastRenderedPageBreak/>
              <w:t>55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74</w:t>
            </w:r>
          </w:p>
        </w:tc>
        <w:tc>
          <w:tcPr>
            <w:tcW w:w="4851" w:type="dxa"/>
          </w:tcPr>
          <w:p w:rsidR="000B7392" w:rsidRDefault="000B7392" w:rsidP="009A63F4">
            <w:r>
              <w:t>Yusuf TÜRK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6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24</w:t>
            </w:r>
          </w:p>
        </w:tc>
        <w:tc>
          <w:tcPr>
            <w:tcW w:w="4851" w:type="dxa"/>
          </w:tcPr>
          <w:p w:rsidR="000B7392" w:rsidRDefault="000B7392" w:rsidP="009A63F4">
            <w:r>
              <w:t>Umut BİLİR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7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39</w:t>
            </w:r>
          </w:p>
        </w:tc>
        <w:tc>
          <w:tcPr>
            <w:tcW w:w="4851" w:type="dxa"/>
          </w:tcPr>
          <w:p w:rsidR="000B7392" w:rsidRDefault="000B7392" w:rsidP="009A63F4">
            <w:r>
              <w:t>Suat GÜNEŞS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8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180</w:t>
            </w:r>
          </w:p>
        </w:tc>
        <w:tc>
          <w:tcPr>
            <w:tcW w:w="4851" w:type="dxa"/>
          </w:tcPr>
          <w:p w:rsidR="000B7392" w:rsidRDefault="000B7392" w:rsidP="009A63F4">
            <w:r>
              <w:t>Hamza KORKMA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59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92</w:t>
            </w:r>
          </w:p>
        </w:tc>
        <w:tc>
          <w:tcPr>
            <w:tcW w:w="4851" w:type="dxa"/>
          </w:tcPr>
          <w:p w:rsidR="000B7392" w:rsidRDefault="000B7392" w:rsidP="009A63F4">
            <w:r>
              <w:t>Lokman FİYAZ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60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137</w:t>
            </w:r>
          </w:p>
        </w:tc>
        <w:tc>
          <w:tcPr>
            <w:tcW w:w="4851" w:type="dxa"/>
          </w:tcPr>
          <w:p w:rsidR="000B7392" w:rsidRDefault="000B7392" w:rsidP="009A63F4">
            <w:r>
              <w:t>Mustafa UYUCU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61</w:t>
            </w:r>
          </w:p>
        </w:tc>
        <w:tc>
          <w:tcPr>
            <w:tcW w:w="3119" w:type="dxa"/>
          </w:tcPr>
          <w:p w:rsidR="000B7392" w:rsidRDefault="000B7392" w:rsidP="009A63F4">
            <w:r>
              <w:t>150302060</w:t>
            </w:r>
          </w:p>
        </w:tc>
        <w:tc>
          <w:tcPr>
            <w:tcW w:w="4851" w:type="dxa"/>
          </w:tcPr>
          <w:p w:rsidR="000B7392" w:rsidRDefault="000B7392" w:rsidP="009A63F4">
            <w:r>
              <w:t>Bedirhan YILDIRIM</w:t>
            </w:r>
          </w:p>
        </w:tc>
      </w:tr>
      <w:tr w:rsidR="000B7392" w:rsidTr="009A63F4">
        <w:tc>
          <w:tcPr>
            <w:tcW w:w="1242" w:type="dxa"/>
          </w:tcPr>
          <w:p w:rsidR="000B7392" w:rsidRDefault="000B7392" w:rsidP="009A63F4">
            <w:r>
              <w:t>62</w:t>
            </w:r>
          </w:p>
        </w:tc>
        <w:tc>
          <w:tcPr>
            <w:tcW w:w="3119" w:type="dxa"/>
          </w:tcPr>
          <w:p w:rsidR="000B7392" w:rsidRDefault="000B7392" w:rsidP="009A63F4">
            <w:r>
              <w:t>160302076</w:t>
            </w:r>
          </w:p>
        </w:tc>
        <w:tc>
          <w:tcPr>
            <w:tcW w:w="4851" w:type="dxa"/>
          </w:tcPr>
          <w:p w:rsidR="000B7392" w:rsidRDefault="000B7392" w:rsidP="009A63F4">
            <w:r>
              <w:t>Salih OFLAZ</w:t>
            </w:r>
          </w:p>
        </w:tc>
      </w:tr>
    </w:tbl>
    <w:p w:rsidR="000B7392" w:rsidRDefault="000B7392" w:rsidP="000B7392"/>
    <w:p w:rsidR="000B7392" w:rsidRDefault="000B7392" w:rsidP="00AA0B79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sectPr w:rsidR="000B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0F" w:rsidRDefault="001B6A0F" w:rsidP="00B651D6">
      <w:pPr>
        <w:spacing w:after="0" w:line="240" w:lineRule="auto"/>
      </w:pPr>
      <w:r>
        <w:separator/>
      </w:r>
    </w:p>
  </w:endnote>
  <w:endnote w:type="continuationSeparator" w:id="0">
    <w:p w:rsidR="001B6A0F" w:rsidRDefault="001B6A0F" w:rsidP="00B6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0F" w:rsidRDefault="001B6A0F" w:rsidP="00B651D6">
      <w:pPr>
        <w:spacing w:after="0" w:line="240" w:lineRule="auto"/>
      </w:pPr>
      <w:r>
        <w:separator/>
      </w:r>
    </w:p>
  </w:footnote>
  <w:footnote w:type="continuationSeparator" w:id="0">
    <w:p w:rsidR="001B6A0F" w:rsidRDefault="001B6A0F" w:rsidP="00B6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570"/>
    <w:multiLevelType w:val="hybridMultilevel"/>
    <w:tmpl w:val="47BEB5D0"/>
    <w:lvl w:ilvl="0" w:tplc="69D48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37706"/>
    <w:multiLevelType w:val="hybridMultilevel"/>
    <w:tmpl w:val="BA3AEFB8"/>
    <w:lvl w:ilvl="0" w:tplc="87E280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9CF"/>
    <w:multiLevelType w:val="hybridMultilevel"/>
    <w:tmpl w:val="58BE0CB8"/>
    <w:lvl w:ilvl="0" w:tplc="34B80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5E"/>
    <w:multiLevelType w:val="hybridMultilevel"/>
    <w:tmpl w:val="B1A0E810"/>
    <w:lvl w:ilvl="0" w:tplc="BED8D6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199"/>
    <w:multiLevelType w:val="hybridMultilevel"/>
    <w:tmpl w:val="F6B04B60"/>
    <w:lvl w:ilvl="0" w:tplc="3C3E6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CE0"/>
    <w:multiLevelType w:val="hybridMultilevel"/>
    <w:tmpl w:val="881E8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39A"/>
    <w:multiLevelType w:val="hybridMultilevel"/>
    <w:tmpl w:val="BAC223CE"/>
    <w:lvl w:ilvl="0" w:tplc="CB5E83C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5C0CFE"/>
    <w:multiLevelType w:val="hybridMultilevel"/>
    <w:tmpl w:val="9B6E3E32"/>
    <w:lvl w:ilvl="0" w:tplc="E3F4A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B01"/>
    <w:multiLevelType w:val="hybridMultilevel"/>
    <w:tmpl w:val="6F50B3EC"/>
    <w:lvl w:ilvl="0" w:tplc="CD34E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E0B"/>
    <w:multiLevelType w:val="hybridMultilevel"/>
    <w:tmpl w:val="4F5021F4"/>
    <w:lvl w:ilvl="0" w:tplc="13DA1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136C"/>
    <w:multiLevelType w:val="hybridMultilevel"/>
    <w:tmpl w:val="3E801D28"/>
    <w:lvl w:ilvl="0" w:tplc="3C3E6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32B"/>
    <w:multiLevelType w:val="hybridMultilevel"/>
    <w:tmpl w:val="97B46466"/>
    <w:lvl w:ilvl="0" w:tplc="44AE5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0D17"/>
    <w:multiLevelType w:val="hybridMultilevel"/>
    <w:tmpl w:val="FB940C64"/>
    <w:lvl w:ilvl="0" w:tplc="33E4164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67663D"/>
    <w:multiLevelType w:val="hybridMultilevel"/>
    <w:tmpl w:val="1DB2B93A"/>
    <w:lvl w:ilvl="0" w:tplc="5970B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0FC"/>
    <w:multiLevelType w:val="hybridMultilevel"/>
    <w:tmpl w:val="041AA566"/>
    <w:lvl w:ilvl="0" w:tplc="3A6A4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1625"/>
    <w:multiLevelType w:val="hybridMultilevel"/>
    <w:tmpl w:val="F2927D7A"/>
    <w:lvl w:ilvl="0" w:tplc="6EAC1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16FC"/>
    <w:multiLevelType w:val="hybridMultilevel"/>
    <w:tmpl w:val="C498B5D2"/>
    <w:lvl w:ilvl="0" w:tplc="DDAC900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357002"/>
    <w:multiLevelType w:val="hybridMultilevel"/>
    <w:tmpl w:val="DD580C9C"/>
    <w:lvl w:ilvl="0" w:tplc="6A8C0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7A94"/>
    <w:multiLevelType w:val="hybridMultilevel"/>
    <w:tmpl w:val="DF8EC748"/>
    <w:lvl w:ilvl="0" w:tplc="279277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2FF0"/>
    <w:multiLevelType w:val="hybridMultilevel"/>
    <w:tmpl w:val="E0FCD478"/>
    <w:lvl w:ilvl="0" w:tplc="70EC7A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213E2"/>
    <w:multiLevelType w:val="hybridMultilevel"/>
    <w:tmpl w:val="AB56A066"/>
    <w:lvl w:ilvl="0" w:tplc="2C94B8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84BC7"/>
    <w:multiLevelType w:val="hybridMultilevel"/>
    <w:tmpl w:val="6F824C70"/>
    <w:lvl w:ilvl="0" w:tplc="534E6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30A1"/>
    <w:multiLevelType w:val="hybridMultilevel"/>
    <w:tmpl w:val="A0D22A38"/>
    <w:lvl w:ilvl="0" w:tplc="AFF4A8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7AAC"/>
    <w:multiLevelType w:val="hybridMultilevel"/>
    <w:tmpl w:val="9AAC29FA"/>
    <w:lvl w:ilvl="0" w:tplc="9A0AD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18C6"/>
    <w:multiLevelType w:val="hybridMultilevel"/>
    <w:tmpl w:val="74D0BA74"/>
    <w:lvl w:ilvl="0" w:tplc="6CBCF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2A0"/>
    <w:multiLevelType w:val="hybridMultilevel"/>
    <w:tmpl w:val="3E801D28"/>
    <w:lvl w:ilvl="0" w:tplc="3C3E6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0"/>
  </w:num>
  <w:num w:numId="5">
    <w:abstractNumId w:val="16"/>
  </w:num>
  <w:num w:numId="6">
    <w:abstractNumId w:val="12"/>
  </w:num>
  <w:num w:numId="7">
    <w:abstractNumId w:val="6"/>
  </w:num>
  <w:num w:numId="8">
    <w:abstractNumId w:val="23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3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 w:numId="20">
    <w:abstractNumId w:val="22"/>
  </w:num>
  <w:num w:numId="21">
    <w:abstractNumId w:val="14"/>
  </w:num>
  <w:num w:numId="22">
    <w:abstractNumId w:val="1"/>
  </w:num>
  <w:num w:numId="23">
    <w:abstractNumId w:val="3"/>
  </w:num>
  <w:num w:numId="24">
    <w:abstractNumId w:val="1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E4"/>
    <w:rsid w:val="00022A15"/>
    <w:rsid w:val="000436D8"/>
    <w:rsid w:val="00045E81"/>
    <w:rsid w:val="00050D0B"/>
    <w:rsid w:val="000719D5"/>
    <w:rsid w:val="000A01F7"/>
    <w:rsid w:val="000B7392"/>
    <w:rsid w:val="000C0AC7"/>
    <w:rsid w:val="000E56FB"/>
    <w:rsid w:val="000F0CC2"/>
    <w:rsid w:val="000F198A"/>
    <w:rsid w:val="0010313B"/>
    <w:rsid w:val="00110403"/>
    <w:rsid w:val="00126D7A"/>
    <w:rsid w:val="00184D36"/>
    <w:rsid w:val="001942C2"/>
    <w:rsid w:val="001A018A"/>
    <w:rsid w:val="001A0C6C"/>
    <w:rsid w:val="001A206C"/>
    <w:rsid w:val="001B6A0F"/>
    <w:rsid w:val="001D242C"/>
    <w:rsid w:val="001D5C75"/>
    <w:rsid w:val="001F0E7A"/>
    <w:rsid w:val="0021164B"/>
    <w:rsid w:val="0023430F"/>
    <w:rsid w:val="00262764"/>
    <w:rsid w:val="0028601F"/>
    <w:rsid w:val="00303A64"/>
    <w:rsid w:val="00304377"/>
    <w:rsid w:val="00324854"/>
    <w:rsid w:val="003333FC"/>
    <w:rsid w:val="0036671E"/>
    <w:rsid w:val="00373008"/>
    <w:rsid w:val="00385789"/>
    <w:rsid w:val="00396BAF"/>
    <w:rsid w:val="003A2CAB"/>
    <w:rsid w:val="003A352D"/>
    <w:rsid w:val="003B2189"/>
    <w:rsid w:val="003B4082"/>
    <w:rsid w:val="00432651"/>
    <w:rsid w:val="004652E3"/>
    <w:rsid w:val="004722E2"/>
    <w:rsid w:val="00480092"/>
    <w:rsid w:val="004B56CB"/>
    <w:rsid w:val="004E2387"/>
    <w:rsid w:val="004F0F18"/>
    <w:rsid w:val="004F7C93"/>
    <w:rsid w:val="00515430"/>
    <w:rsid w:val="0052327D"/>
    <w:rsid w:val="00537683"/>
    <w:rsid w:val="00567DBF"/>
    <w:rsid w:val="005B481A"/>
    <w:rsid w:val="005B5183"/>
    <w:rsid w:val="005D5C73"/>
    <w:rsid w:val="005E3108"/>
    <w:rsid w:val="005F5658"/>
    <w:rsid w:val="0060675C"/>
    <w:rsid w:val="006308B3"/>
    <w:rsid w:val="0063600D"/>
    <w:rsid w:val="00684708"/>
    <w:rsid w:val="006862A2"/>
    <w:rsid w:val="006970C9"/>
    <w:rsid w:val="006C7D59"/>
    <w:rsid w:val="006D5C72"/>
    <w:rsid w:val="006F566B"/>
    <w:rsid w:val="00711417"/>
    <w:rsid w:val="00715362"/>
    <w:rsid w:val="00716A8C"/>
    <w:rsid w:val="007214A4"/>
    <w:rsid w:val="00724363"/>
    <w:rsid w:val="00735B1F"/>
    <w:rsid w:val="0076416D"/>
    <w:rsid w:val="00766D63"/>
    <w:rsid w:val="00771101"/>
    <w:rsid w:val="0079092E"/>
    <w:rsid w:val="00795216"/>
    <w:rsid w:val="007A7419"/>
    <w:rsid w:val="007B38D2"/>
    <w:rsid w:val="007B6E12"/>
    <w:rsid w:val="007F6605"/>
    <w:rsid w:val="00813EC1"/>
    <w:rsid w:val="00820070"/>
    <w:rsid w:val="00834376"/>
    <w:rsid w:val="0088639F"/>
    <w:rsid w:val="00894A53"/>
    <w:rsid w:val="008B7A27"/>
    <w:rsid w:val="0090272C"/>
    <w:rsid w:val="00921E6C"/>
    <w:rsid w:val="0094002B"/>
    <w:rsid w:val="009500CF"/>
    <w:rsid w:val="009553E5"/>
    <w:rsid w:val="00964C06"/>
    <w:rsid w:val="009723E9"/>
    <w:rsid w:val="00994461"/>
    <w:rsid w:val="009B09C5"/>
    <w:rsid w:val="009B6F9B"/>
    <w:rsid w:val="009C1194"/>
    <w:rsid w:val="009C5BC6"/>
    <w:rsid w:val="00A11B3B"/>
    <w:rsid w:val="00A14C76"/>
    <w:rsid w:val="00A20468"/>
    <w:rsid w:val="00A536AD"/>
    <w:rsid w:val="00A53BE4"/>
    <w:rsid w:val="00A56D5A"/>
    <w:rsid w:val="00A606B5"/>
    <w:rsid w:val="00A61CD4"/>
    <w:rsid w:val="00A85D14"/>
    <w:rsid w:val="00A87163"/>
    <w:rsid w:val="00AA0B79"/>
    <w:rsid w:val="00AB49A5"/>
    <w:rsid w:val="00AD0234"/>
    <w:rsid w:val="00AD1A9C"/>
    <w:rsid w:val="00AD7FB0"/>
    <w:rsid w:val="00B3739B"/>
    <w:rsid w:val="00B40E0B"/>
    <w:rsid w:val="00B54FC3"/>
    <w:rsid w:val="00B651D6"/>
    <w:rsid w:val="00B85B1E"/>
    <w:rsid w:val="00B92719"/>
    <w:rsid w:val="00BD53BF"/>
    <w:rsid w:val="00BE2C87"/>
    <w:rsid w:val="00BF035A"/>
    <w:rsid w:val="00BF1AAD"/>
    <w:rsid w:val="00C01554"/>
    <w:rsid w:val="00C12DD5"/>
    <w:rsid w:val="00C174AC"/>
    <w:rsid w:val="00C453C3"/>
    <w:rsid w:val="00C551B1"/>
    <w:rsid w:val="00C65FEC"/>
    <w:rsid w:val="00C73CA4"/>
    <w:rsid w:val="00CA6CFA"/>
    <w:rsid w:val="00CC3FFF"/>
    <w:rsid w:val="00CE786E"/>
    <w:rsid w:val="00CF0428"/>
    <w:rsid w:val="00CF0CBD"/>
    <w:rsid w:val="00D039C0"/>
    <w:rsid w:val="00D6542B"/>
    <w:rsid w:val="00D7456F"/>
    <w:rsid w:val="00D9452D"/>
    <w:rsid w:val="00DA3FDE"/>
    <w:rsid w:val="00DB5604"/>
    <w:rsid w:val="00DC28C1"/>
    <w:rsid w:val="00DE4DB7"/>
    <w:rsid w:val="00E046F7"/>
    <w:rsid w:val="00E14D51"/>
    <w:rsid w:val="00E15B47"/>
    <w:rsid w:val="00E16139"/>
    <w:rsid w:val="00E74534"/>
    <w:rsid w:val="00E90DA3"/>
    <w:rsid w:val="00EA1FF9"/>
    <w:rsid w:val="00EB2481"/>
    <w:rsid w:val="00ED0FC2"/>
    <w:rsid w:val="00F05670"/>
    <w:rsid w:val="00F06C70"/>
    <w:rsid w:val="00F21D82"/>
    <w:rsid w:val="00F22980"/>
    <w:rsid w:val="00F42F9D"/>
    <w:rsid w:val="00F70A50"/>
    <w:rsid w:val="00FA0766"/>
    <w:rsid w:val="00FA1E6F"/>
    <w:rsid w:val="00FB1470"/>
    <w:rsid w:val="00FB522A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8342-3718-461A-BEEA-9A6E9A51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651D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51D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651D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21E6C"/>
    <w:pPr>
      <w:ind w:left="720"/>
      <w:contextualSpacing/>
    </w:pPr>
  </w:style>
  <w:style w:type="table" w:styleId="TabloKlavuzu">
    <w:name w:val="Table Grid"/>
    <w:basedOn w:val="NormalTablo"/>
    <w:uiPriority w:val="59"/>
    <w:rsid w:val="0037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9295-8280-42E1-B828-2A5C18D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9</cp:revision>
  <dcterms:created xsi:type="dcterms:W3CDTF">2017-02-10T11:57:00Z</dcterms:created>
  <dcterms:modified xsi:type="dcterms:W3CDTF">2017-02-24T13:13:00Z</dcterms:modified>
</cp:coreProperties>
</file>